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3365C6ED" w:rsidR="00F62DAB" w:rsidRPr="005769A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5769AE">
        <w:rPr>
          <w:rFonts w:ascii="Cambria" w:hAnsi="Cambria" w:cs="Arial"/>
          <w:b/>
          <w:bCs w:val="0"/>
          <w:sz w:val="24"/>
          <w:szCs w:val="24"/>
        </w:rPr>
        <w:t>INDICAÇÃO Nº</w:t>
      </w:r>
      <w:r w:rsidR="00E201F3">
        <w:rPr>
          <w:rFonts w:ascii="Cambria" w:hAnsi="Cambria" w:cs="Arial"/>
          <w:b/>
          <w:bCs w:val="0"/>
          <w:sz w:val="24"/>
          <w:szCs w:val="24"/>
        </w:rPr>
        <w:t xml:space="preserve"> 85</w:t>
      </w:r>
      <w:r w:rsidRPr="005769A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E06DDC" w:rsidRPr="005769A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5769A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5769A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5769A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5769A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5769A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5769A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5769A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5769A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5769A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5769A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5769A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A26514" w:rsidRPr="005769AE">
        <w:rPr>
          <w:rFonts w:ascii="Cambria" w:hAnsi="Cambria" w:cs="Arial"/>
          <w:b/>
          <w:bCs w:val="0"/>
          <w:sz w:val="24"/>
          <w:szCs w:val="24"/>
        </w:rPr>
        <w:t>14</w:t>
      </w:r>
      <w:r w:rsidR="00D546D1" w:rsidRPr="005769AE">
        <w:rPr>
          <w:rFonts w:ascii="Cambria" w:hAnsi="Cambria" w:cs="Arial"/>
          <w:sz w:val="24"/>
          <w:szCs w:val="24"/>
        </w:rPr>
        <w:t xml:space="preserve"> </w:t>
      </w:r>
      <w:r w:rsidR="00E06DDC" w:rsidRPr="005769A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A26514" w:rsidRPr="005769AE">
        <w:rPr>
          <w:rFonts w:ascii="Cambria" w:hAnsi="Cambria" w:cs="Arial"/>
          <w:b/>
          <w:bCs w:val="0"/>
          <w:sz w:val="24"/>
          <w:szCs w:val="24"/>
          <w:lang w:val="pt-BR"/>
        </w:rPr>
        <w:t>abril</w:t>
      </w:r>
      <w:r w:rsidR="00E06DDC" w:rsidRPr="005769A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5769A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5769A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5769A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5769A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5769A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5769AE">
        <w:rPr>
          <w:rFonts w:ascii="Cambria" w:hAnsi="Cambria" w:cs="Arial"/>
          <w:b/>
          <w:sz w:val="24"/>
          <w:szCs w:val="24"/>
        </w:rPr>
        <w:t>Exm</w:t>
      </w:r>
      <w:r w:rsidR="00366905" w:rsidRPr="005769AE">
        <w:rPr>
          <w:rFonts w:ascii="Cambria" w:hAnsi="Cambria" w:cs="Arial"/>
          <w:b/>
          <w:sz w:val="24"/>
          <w:szCs w:val="24"/>
          <w:lang w:val="pt-BR"/>
        </w:rPr>
        <w:t xml:space="preserve">º. </w:t>
      </w:r>
      <w:r w:rsidRPr="005769A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5769A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5769A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5769AE">
        <w:rPr>
          <w:rFonts w:ascii="Cambria" w:hAnsi="Cambria" w:cs="Arial"/>
          <w:b/>
          <w:sz w:val="24"/>
          <w:szCs w:val="24"/>
        </w:rPr>
        <w:t>MD President</w:t>
      </w:r>
      <w:r w:rsidR="00665753" w:rsidRPr="005769AE">
        <w:rPr>
          <w:rFonts w:ascii="Cambria" w:hAnsi="Cambria" w:cs="Arial"/>
          <w:b/>
          <w:sz w:val="24"/>
          <w:szCs w:val="24"/>
          <w:lang w:val="pt-BR"/>
        </w:rPr>
        <w:t>e</w:t>
      </w:r>
      <w:r w:rsidRPr="005769A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5769A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</w:p>
    <w:p w14:paraId="250A8DEF" w14:textId="670CB5EA" w:rsidR="00B506F9" w:rsidRPr="005769AE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5769AE">
        <w:rPr>
          <w:rFonts w:ascii="Cambria" w:hAnsi="Cambria" w:cs="Arial"/>
          <w:sz w:val="24"/>
          <w:szCs w:val="24"/>
          <w:lang w:val="pt-BR"/>
        </w:rPr>
        <w:t xml:space="preserve"> A edil que abaixo subscreve vêm mui respeitosamente a Vossa Excelência</w:t>
      </w:r>
      <w:r w:rsidR="00C70BEF" w:rsidRPr="005769AE">
        <w:rPr>
          <w:rFonts w:ascii="Cambria" w:hAnsi="Cambria" w:cs="Arial"/>
          <w:sz w:val="24"/>
          <w:szCs w:val="24"/>
          <w:lang w:val="pt-BR"/>
        </w:rPr>
        <w:t xml:space="preserve"> </w:t>
      </w:r>
      <w:r w:rsidRPr="005769AE">
        <w:rPr>
          <w:rFonts w:ascii="Cambria" w:hAnsi="Cambria" w:cs="Arial"/>
          <w:sz w:val="24"/>
          <w:szCs w:val="24"/>
          <w:lang w:val="pt-BR"/>
        </w:rPr>
        <w:t>INDICAR que</w:t>
      </w:r>
      <w:r w:rsidR="00C70BEF" w:rsidRPr="005769AE">
        <w:rPr>
          <w:rFonts w:ascii="Cambria" w:hAnsi="Cambria" w:cs="Arial"/>
          <w:sz w:val="24"/>
          <w:szCs w:val="24"/>
          <w:lang w:val="pt-BR"/>
        </w:rPr>
        <w:t>,</w:t>
      </w:r>
      <w:r w:rsidRPr="005769AE">
        <w:rPr>
          <w:rFonts w:ascii="Cambria" w:hAnsi="Cambria" w:cs="Arial"/>
          <w:sz w:val="24"/>
          <w:szCs w:val="24"/>
          <w:lang w:val="pt-BR"/>
        </w:rPr>
        <w:t xml:space="preserve"> após as formalidades regimentais desta Casa Legislativa,</w:t>
      </w:r>
      <w:r w:rsidR="00C70BEF" w:rsidRPr="005769AE">
        <w:rPr>
          <w:rFonts w:ascii="Cambria" w:hAnsi="Cambria" w:cs="Arial"/>
          <w:sz w:val="24"/>
          <w:szCs w:val="24"/>
          <w:lang w:val="pt-BR"/>
        </w:rPr>
        <w:t xml:space="preserve"> seja encaminhada uma cópia desta ao</w:t>
      </w:r>
      <w:r w:rsidRPr="005769AE">
        <w:rPr>
          <w:rFonts w:ascii="Cambria" w:hAnsi="Cambria" w:cs="Arial"/>
          <w:sz w:val="24"/>
          <w:szCs w:val="24"/>
          <w:lang w:val="pt-BR"/>
        </w:rPr>
        <w:t xml:space="preserve"> </w:t>
      </w:r>
      <w:r w:rsidR="00C70BEF" w:rsidRPr="005769AE">
        <w:rPr>
          <w:rFonts w:ascii="Cambria" w:hAnsi="Cambria" w:cs="Arial"/>
          <w:sz w:val="24"/>
          <w:szCs w:val="24"/>
          <w:lang w:val="pt-BR"/>
        </w:rPr>
        <w:t xml:space="preserve"> Exmº Sr. Kleyton Medeiros Dantas – Prefeito Municipal, e à Ilmª Sra. Thalia de Cássia Dantas de Araújo – Secretária Municipal de Obras, Serviços Urbanos e Transportes Públicos, com a seguinte solicitação</w:t>
      </w:r>
      <w:r w:rsidRPr="005769AE">
        <w:rPr>
          <w:rFonts w:ascii="Cambria" w:hAnsi="Cambria" w:cs="Arial"/>
          <w:sz w:val="24"/>
          <w:szCs w:val="24"/>
          <w:lang w:val="pt-BR"/>
        </w:rPr>
        <w:t xml:space="preserve">: </w:t>
      </w:r>
    </w:p>
    <w:p w14:paraId="6FD9A3DE" w14:textId="77777777" w:rsidR="00C70BEF" w:rsidRPr="005769AE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DCD19DD" w14:textId="01811A5B" w:rsidR="005769AE" w:rsidRPr="005769AE" w:rsidRDefault="007F5DE2" w:rsidP="005769AE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5769A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- </w:t>
      </w:r>
      <w:r w:rsidR="00A26514" w:rsidRPr="005769A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5769AE" w:rsidRPr="005769AE">
        <w:rPr>
          <w:rFonts w:ascii="Cambria" w:hAnsi="Cambria" w:cs="Arial"/>
          <w:sz w:val="24"/>
          <w:szCs w:val="24"/>
          <w:lang w:val="pt-BR"/>
        </w:rPr>
        <w:t xml:space="preserve"> </w:t>
      </w:r>
      <w:r w:rsidR="005769AE" w:rsidRPr="005769AE">
        <w:rPr>
          <w:rFonts w:ascii="Cambria" w:hAnsi="Cambria" w:cs="Arial"/>
          <w:b/>
          <w:bCs w:val="0"/>
          <w:sz w:val="24"/>
          <w:szCs w:val="24"/>
          <w:lang w:val="pt-BR"/>
        </w:rPr>
        <w:t>Indico que seja realizada a poda das árvores localizadas na praça situada em frente ao Instituto Municipal João Cândido Filho, com o objetivo de garantir segurança, visibilidade e conforto à população que utiliza o local.</w:t>
      </w:r>
    </w:p>
    <w:p w14:paraId="00661452" w14:textId="77777777" w:rsidR="005769AE" w:rsidRPr="005769AE" w:rsidRDefault="005769AE" w:rsidP="005769AE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672649E1" w14:textId="77777777" w:rsidR="005769AE" w:rsidRPr="005769AE" w:rsidRDefault="005769AE" w:rsidP="005769AE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5769AE">
        <w:rPr>
          <w:rFonts w:ascii="Cambria" w:hAnsi="Cambria" w:cs="Arial"/>
          <w:sz w:val="24"/>
          <w:szCs w:val="24"/>
          <w:lang w:val="pt-BR"/>
        </w:rPr>
        <w:t>J U S T I F I C A T I V A</w:t>
      </w:r>
    </w:p>
    <w:p w14:paraId="42ED3081" w14:textId="77777777" w:rsidR="005769AE" w:rsidRPr="005769AE" w:rsidRDefault="005769AE" w:rsidP="005769AE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5769AE">
        <w:rPr>
          <w:rFonts w:ascii="Cambria" w:hAnsi="Cambria" w:cs="Arial"/>
          <w:sz w:val="24"/>
          <w:szCs w:val="24"/>
          <w:lang w:val="pt-BR"/>
        </w:rPr>
        <w:t>A solicitação se justifica pela necessidade de manutenção adequada da arborização urbana, considerando que as árvores da praça em frente ao Instituto Municipal João Cândido Filho encontram-se com galhos excessivamente longos e densos, o que pode comprometer a iluminação pública, a segurança dos transeuntes e o aspecto visual do espaço.</w:t>
      </w:r>
    </w:p>
    <w:p w14:paraId="206A9F14" w14:textId="77777777" w:rsidR="005769AE" w:rsidRPr="005769AE" w:rsidRDefault="005769AE" w:rsidP="005769AE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565906B" w14:textId="77777777" w:rsidR="005769AE" w:rsidRPr="005769AE" w:rsidRDefault="005769AE" w:rsidP="005769AE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5769AE">
        <w:rPr>
          <w:rFonts w:ascii="Cambria" w:hAnsi="Cambria" w:cs="Arial"/>
          <w:sz w:val="24"/>
          <w:szCs w:val="24"/>
          <w:lang w:val="pt-BR"/>
        </w:rPr>
        <w:t>A poda contribuirá para a preservação das espécies arbóreas, evitando riscos de queda de galhos, além de melhorar o ambiente para atividades comunitárias, escolares e recreativas.</w:t>
      </w:r>
    </w:p>
    <w:p w14:paraId="14621DA9" w14:textId="77777777" w:rsidR="005769AE" w:rsidRPr="005769AE" w:rsidRDefault="005769AE" w:rsidP="005769AE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A40870A" w14:textId="13188622" w:rsidR="00A26514" w:rsidRPr="005769AE" w:rsidRDefault="005769AE" w:rsidP="005769AE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5769AE">
        <w:rPr>
          <w:rFonts w:ascii="Cambria" w:hAnsi="Cambria" w:cs="Arial"/>
          <w:sz w:val="24"/>
          <w:szCs w:val="24"/>
          <w:lang w:val="pt-BR"/>
        </w:rPr>
        <w:lastRenderedPageBreak/>
        <w:t>Diante disso, solicitamos ao Poder Executivo Municipal a devida atenção à demanda, garantindo melhores condições de uso e convivência no espaço público mencionado.</w:t>
      </w:r>
    </w:p>
    <w:p w14:paraId="6A2D1234" w14:textId="304675F9" w:rsidR="005D5DEE" w:rsidRPr="005769AE" w:rsidRDefault="00A26514" w:rsidP="00A2651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5769AE">
        <w:rPr>
          <w:rFonts w:ascii="Cambria" w:hAnsi="Cambria" w:cs="Arial"/>
          <w:sz w:val="24"/>
          <w:szCs w:val="24"/>
          <w:lang w:val="pt-BR"/>
        </w:rPr>
        <w:t>Sala das Sessões “Vereador Wilson Luiz de Souza”, da Câmara Municipal de Carnaúba dos Dantas-RN, 14 de abril de 2025.</w:t>
      </w:r>
    </w:p>
    <w:p w14:paraId="61D3581A" w14:textId="12E41677" w:rsidR="00342DE0" w:rsidRPr="005769AE" w:rsidRDefault="00342DE0" w:rsidP="00162B56">
      <w:pPr>
        <w:pStyle w:val="Recuodecorpodetexto"/>
        <w:spacing w:line="360" w:lineRule="auto"/>
        <w:ind w:left="528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  <w:r w:rsidRPr="005769AE">
        <w:rPr>
          <w:rFonts w:ascii="Cambria" w:hAnsi="Cambria" w:cs="Arial"/>
          <w:sz w:val="24"/>
          <w:szCs w:val="24"/>
        </w:rPr>
        <w:t>Sala das Sessões “</w:t>
      </w:r>
      <w:r w:rsidRPr="005769AE">
        <w:rPr>
          <w:rFonts w:ascii="Cambria" w:hAnsi="Cambria" w:cs="Arial"/>
          <w:b/>
          <w:i/>
          <w:sz w:val="24"/>
          <w:szCs w:val="24"/>
        </w:rPr>
        <w:t>Vereador Wilson Luiz de Souza</w:t>
      </w:r>
      <w:r w:rsidRPr="005769AE">
        <w:rPr>
          <w:rFonts w:ascii="Cambria" w:hAnsi="Cambria" w:cs="Arial"/>
          <w:sz w:val="24"/>
          <w:szCs w:val="24"/>
        </w:rPr>
        <w:t>”, da Câmara Municipal de Carnaú</w:t>
      </w:r>
      <w:r w:rsidR="00E41B46" w:rsidRPr="005769AE">
        <w:rPr>
          <w:rFonts w:ascii="Cambria" w:hAnsi="Cambria" w:cs="Arial"/>
          <w:sz w:val="24"/>
          <w:szCs w:val="24"/>
        </w:rPr>
        <w:t xml:space="preserve">ba dos Dantas-RN, </w:t>
      </w:r>
      <w:r w:rsidR="00A26514" w:rsidRPr="005769AE">
        <w:rPr>
          <w:rFonts w:ascii="Cambria" w:hAnsi="Cambria" w:cs="Arial"/>
          <w:sz w:val="24"/>
          <w:szCs w:val="24"/>
        </w:rPr>
        <w:t>14</w:t>
      </w:r>
      <w:r w:rsidR="00F14DE7" w:rsidRPr="005769AE">
        <w:rPr>
          <w:rFonts w:ascii="Cambria" w:hAnsi="Cambria" w:cs="Arial"/>
          <w:sz w:val="24"/>
          <w:szCs w:val="24"/>
        </w:rPr>
        <w:t xml:space="preserve"> </w:t>
      </w:r>
      <w:r w:rsidR="00F14DE7" w:rsidRPr="005769AE">
        <w:rPr>
          <w:rFonts w:ascii="Cambria" w:hAnsi="Cambria" w:cs="Arial"/>
          <w:sz w:val="24"/>
          <w:szCs w:val="24"/>
          <w:lang w:val="pt-BR"/>
        </w:rPr>
        <w:t xml:space="preserve">de </w:t>
      </w:r>
      <w:r w:rsidR="00A26514" w:rsidRPr="005769AE">
        <w:rPr>
          <w:rFonts w:ascii="Cambria" w:hAnsi="Cambria" w:cs="Arial"/>
          <w:sz w:val="24"/>
          <w:szCs w:val="24"/>
          <w:lang w:val="pt-BR"/>
        </w:rPr>
        <w:t>abril</w:t>
      </w:r>
      <w:r w:rsidR="00F14DE7" w:rsidRPr="005769AE">
        <w:rPr>
          <w:rFonts w:ascii="Cambria" w:hAnsi="Cambria" w:cs="Arial"/>
          <w:sz w:val="24"/>
          <w:szCs w:val="24"/>
          <w:lang w:val="pt-BR"/>
        </w:rPr>
        <w:t xml:space="preserve"> de 2025.</w:t>
      </w:r>
    </w:p>
    <w:p w14:paraId="03E7CB5E" w14:textId="77777777" w:rsidR="00480D0A" w:rsidRPr="005769AE" w:rsidRDefault="00480D0A" w:rsidP="00162B5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E719A88" w14:textId="77777777" w:rsidR="008369FA" w:rsidRPr="005769AE" w:rsidRDefault="008369FA" w:rsidP="00162B56">
      <w:pPr>
        <w:spacing w:line="360" w:lineRule="auto"/>
        <w:ind w:left="-180" w:right="-180"/>
        <w:jc w:val="center"/>
        <w:rPr>
          <w:rFonts w:ascii="Cambria" w:hAnsi="Cambria" w:cs="Arial"/>
        </w:rPr>
      </w:pPr>
      <w:r w:rsidRPr="005769AE">
        <w:rPr>
          <w:rFonts w:ascii="Cambria" w:hAnsi="Cambria" w:cs="Arial"/>
        </w:rPr>
        <w:t>_______________________________________________</w:t>
      </w:r>
    </w:p>
    <w:p w14:paraId="174234E4" w14:textId="33542306" w:rsidR="008369FA" w:rsidRPr="005769AE" w:rsidRDefault="00A26514" w:rsidP="00A26514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5769AE">
        <w:rPr>
          <w:rFonts w:ascii="Cambria" w:hAnsi="Cambria" w:cs="Arial"/>
          <w:b/>
          <w:bCs w:val="0"/>
          <w:sz w:val="24"/>
          <w:szCs w:val="24"/>
          <w:lang w:val="pt-BR"/>
        </w:rPr>
        <w:t>JEMMIFRAN DA SILVA DANTAS</w:t>
      </w:r>
    </w:p>
    <w:p w14:paraId="61F3CE71" w14:textId="20F17AD9" w:rsidR="00A6573F" w:rsidRPr="005769AE" w:rsidRDefault="008369FA" w:rsidP="00162B56">
      <w:pPr>
        <w:spacing w:line="360" w:lineRule="auto"/>
        <w:ind w:left="-180" w:right="-180"/>
        <w:jc w:val="center"/>
        <w:outlineLvl w:val="0"/>
        <w:rPr>
          <w:rFonts w:ascii="Cambria" w:hAnsi="Cambria" w:cs="Arial"/>
        </w:rPr>
      </w:pPr>
      <w:r w:rsidRPr="005769AE">
        <w:rPr>
          <w:rFonts w:ascii="Cambria" w:hAnsi="Cambria" w:cs="Arial"/>
        </w:rPr>
        <w:t>Vereador Proponente</w:t>
      </w:r>
    </w:p>
    <w:sectPr w:rsidR="00A6573F" w:rsidRPr="005769AE" w:rsidSect="006C31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C054" w14:textId="77777777" w:rsidR="00B04863" w:rsidRDefault="00B04863">
      <w:r>
        <w:separator/>
      </w:r>
    </w:p>
  </w:endnote>
  <w:endnote w:type="continuationSeparator" w:id="0">
    <w:p w14:paraId="596CFCB7" w14:textId="77777777" w:rsidR="00B04863" w:rsidRDefault="00B0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65D0" w14:textId="77777777" w:rsidR="00B04863" w:rsidRDefault="00B04863">
      <w:r>
        <w:separator/>
      </w:r>
    </w:p>
  </w:footnote>
  <w:footnote w:type="continuationSeparator" w:id="0">
    <w:p w14:paraId="50223598" w14:textId="77777777" w:rsidR="00B04863" w:rsidRDefault="00B0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4604327">
    <w:abstractNumId w:val="2"/>
  </w:num>
  <w:num w:numId="2" w16cid:durableId="1280603871">
    <w:abstractNumId w:val="4"/>
  </w:num>
  <w:num w:numId="3" w16cid:durableId="191110364">
    <w:abstractNumId w:val="7"/>
  </w:num>
  <w:num w:numId="4" w16cid:durableId="1458984781">
    <w:abstractNumId w:val="9"/>
  </w:num>
  <w:num w:numId="5" w16cid:durableId="1827746919">
    <w:abstractNumId w:val="0"/>
  </w:num>
  <w:num w:numId="6" w16cid:durableId="122424355">
    <w:abstractNumId w:val="3"/>
  </w:num>
  <w:num w:numId="7" w16cid:durableId="1433014212">
    <w:abstractNumId w:val="6"/>
  </w:num>
  <w:num w:numId="8" w16cid:durableId="254946491">
    <w:abstractNumId w:val="5"/>
  </w:num>
  <w:num w:numId="9" w16cid:durableId="1275598708">
    <w:abstractNumId w:val="1"/>
  </w:num>
  <w:num w:numId="10" w16cid:durableId="1916087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2F"/>
    <w:rsid w:val="00005000"/>
    <w:rsid w:val="00006693"/>
    <w:rsid w:val="00006970"/>
    <w:rsid w:val="00006C78"/>
    <w:rsid w:val="000214E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309D"/>
    <w:rsid w:val="000A36A4"/>
    <w:rsid w:val="000A3EF9"/>
    <w:rsid w:val="000D5D57"/>
    <w:rsid w:val="000E176B"/>
    <w:rsid w:val="001070C7"/>
    <w:rsid w:val="00114B89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4906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769AE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5EA"/>
    <w:rsid w:val="00A20909"/>
    <w:rsid w:val="00A25197"/>
    <w:rsid w:val="00A2594D"/>
    <w:rsid w:val="00A26514"/>
    <w:rsid w:val="00A31066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599"/>
    <w:rsid w:val="00AF266C"/>
    <w:rsid w:val="00AF5533"/>
    <w:rsid w:val="00AF646B"/>
    <w:rsid w:val="00AF7082"/>
    <w:rsid w:val="00B00E46"/>
    <w:rsid w:val="00B012EE"/>
    <w:rsid w:val="00B025E3"/>
    <w:rsid w:val="00B0486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0E7E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54D7"/>
    <w:rsid w:val="00DF7CDB"/>
    <w:rsid w:val="00E01C52"/>
    <w:rsid w:val="00E02167"/>
    <w:rsid w:val="00E022AF"/>
    <w:rsid w:val="00E02CCF"/>
    <w:rsid w:val="00E03463"/>
    <w:rsid w:val="00E047EE"/>
    <w:rsid w:val="00E06DDC"/>
    <w:rsid w:val="00E201F3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5E13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67515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chartTrackingRefBased/>
  <w15:docId w15:val="{CE2DB037-DF97-3E4E-98C6-9CE9B915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4729-9221-4D61-8973-1AB7BC78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subject/>
  <dc:creator>Mr. Spoock Hom@</dc:creator>
  <cp:keywords/>
  <cp:lastModifiedBy>user</cp:lastModifiedBy>
  <cp:revision>5</cp:revision>
  <cp:lastPrinted>2020-03-16T10:31:00Z</cp:lastPrinted>
  <dcterms:created xsi:type="dcterms:W3CDTF">2025-02-28T13:23:00Z</dcterms:created>
  <dcterms:modified xsi:type="dcterms:W3CDTF">2025-04-15T13:24:00Z</dcterms:modified>
</cp:coreProperties>
</file>